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C200" w14:textId="697FF40D" w:rsidR="00267379" w:rsidRDefault="007961E1" w:rsidP="006C267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AF2ED99" wp14:editId="6BFB1DB5">
            <wp:extent cx="1181100" cy="446395"/>
            <wp:effectExtent l="0" t="0" r="0" b="0"/>
            <wp:docPr id="2" name="Picture 2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89" cy="4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5399" w14:textId="46A0D399" w:rsidR="00413251" w:rsidRPr="004F61C0" w:rsidRDefault="004F61C0" w:rsidP="006C267F">
      <w:pPr>
        <w:spacing w:line="240" w:lineRule="auto"/>
        <w:jc w:val="center"/>
        <w:rPr>
          <w:rFonts w:ascii="Raleway" w:hAnsi="Raleway"/>
          <w:b/>
          <w:bCs/>
          <w:sz w:val="32"/>
          <w:szCs w:val="32"/>
        </w:rPr>
      </w:pPr>
      <w:r w:rsidRPr="004F61C0">
        <w:rPr>
          <w:rFonts w:ascii="Raleway" w:hAnsi="Raleway"/>
          <w:b/>
          <w:bCs/>
          <w:sz w:val="32"/>
          <w:szCs w:val="32"/>
        </w:rPr>
        <w:t>REAL ESTATE PROFESSIONAL TAX ORGANIZER</w:t>
      </w:r>
    </w:p>
    <w:p w14:paraId="52155AD3" w14:textId="77777777" w:rsidR="00413251" w:rsidRDefault="00413251" w:rsidP="006C267F">
      <w:pPr>
        <w:spacing w:line="240" w:lineRule="auto"/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89"/>
        <w:gridCol w:w="4357"/>
        <w:gridCol w:w="247"/>
        <w:gridCol w:w="2302"/>
      </w:tblGrid>
      <w:tr w:rsidR="00267379" w:rsidRPr="003D2C4D" w14:paraId="70A195D6" w14:textId="77777777" w:rsidTr="00CA0D2D">
        <w:tc>
          <w:tcPr>
            <w:tcW w:w="4315" w:type="dxa"/>
          </w:tcPr>
          <w:p w14:paraId="5F58464A" w14:textId="1EF97729" w:rsidR="00267379" w:rsidRPr="003D2C4D" w:rsidRDefault="00267379" w:rsidP="006C267F">
            <w:pPr>
              <w:rPr>
                <w:rFonts w:ascii="Arial Narrow" w:hAnsi="Arial Narrow"/>
                <w:sz w:val="16"/>
                <w:szCs w:val="16"/>
              </w:rPr>
            </w:pPr>
            <w:r w:rsidRPr="003D2C4D">
              <w:rPr>
                <w:rFonts w:ascii="Arial Narrow" w:hAnsi="Arial Narrow"/>
                <w:sz w:val="16"/>
                <w:szCs w:val="16"/>
              </w:rPr>
              <w:t>Your Name</w:t>
            </w:r>
          </w:p>
        </w:tc>
        <w:tc>
          <w:tcPr>
            <w:tcW w:w="289" w:type="dxa"/>
            <w:tcBorders>
              <w:top w:val="nil"/>
            </w:tcBorders>
          </w:tcPr>
          <w:p w14:paraId="588D7340" w14:textId="77777777" w:rsidR="00267379" w:rsidRPr="003D2C4D" w:rsidRDefault="00267379" w:rsidP="006C267F">
            <w:pPr>
              <w:rPr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458B4D72" w14:textId="4CBCA996" w:rsidR="00267379" w:rsidRPr="003D2C4D" w:rsidRDefault="00267379" w:rsidP="006C267F">
            <w:pPr>
              <w:rPr>
                <w:rFonts w:ascii="Arial Narrow" w:hAnsi="Arial Narrow"/>
                <w:sz w:val="16"/>
                <w:szCs w:val="16"/>
              </w:rPr>
            </w:pPr>
            <w:r w:rsidRPr="003D2C4D">
              <w:rPr>
                <w:rFonts w:ascii="Arial Narrow" w:hAnsi="Arial Narrow"/>
                <w:sz w:val="16"/>
                <w:szCs w:val="16"/>
              </w:rPr>
              <w:t>Business Name</w:t>
            </w:r>
          </w:p>
        </w:tc>
        <w:tc>
          <w:tcPr>
            <w:tcW w:w="247" w:type="dxa"/>
            <w:tcBorders>
              <w:top w:val="nil"/>
            </w:tcBorders>
          </w:tcPr>
          <w:p w14:paraId="0C26D72C" w14:textId="77777777" w:rsidR="00267379" w:rsidRPr="003D2C4D" w:rsidRDefault="00267379" w:rsidP="006C267F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14:paraId="491974C5" w14:textId="0E93784C" w:rsidR="00267379" w:rsidRPr="003D2C4D" w:rsidRDefault="00267379" w:rsidP="006C267F">
            <w:pPr>
              <w:rPr>
                <w:rFonts w:ascii="Arial Narrow" w:hAnsi="Arial Narrow"/>
                <w:sz w:val="16"/>
                <w:szCs w:val="16"/>
              </w:rPr>
            </w:pPr>
            <w:r w:rsidRPr="003D2C4D">
              <w:rPr>
                <w:rFonts w:ascii="Arial Narrow" w:hAnsi="Arial Narrow"/>
                <w:sz w:val="16"/>
                <w:szCs w:val="16"/>
              </w:rPr>
              <w:t>Tax Year</w:t>
            </w:r>
          </w:p>
        </w:tc>
      </w:tr>
    </w:tbl>
    <w:p w14:paraId="560B7C19" w14:textId="11A4A7D9" w:rsidR="00267379" w:rsidRDefault="00267379" w:rsidP="006C267F">
      <w:pPr>
        <w:spacing w:line="240" w:lineRule="auto"/>
      </w:pPr>
    </w:p>
    <w:p w14:paraId="51556E48" w14:textId="77777777" w:rsidR="00267379" w:rsidRDefault="00267379" w:rsidP="006C267F">
      <w:pPr>
        <w:spacing w:line="240" w:lineRule="auto"/>
        <w:sectPr w:rsidR="00267379" w:rsidSect="00267379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900"/>
      </w:tblGrid>
      <w:tr w:rsidR="00B850DD" w:rsidRPr="00523806" w14:paraId="7E72DD23" w14:textId="77777777" w:rsidTr="00701401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18399541" w14:textId="07FA6DDC" w:rsidR="00267379" w:rsidRPr="00163550" w:rsidRDefault="00CA12D8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63550">
              <w:rPr>
                <w:rFonts w:ascii="Arial Narrow" w:hAnsi="Arial Narrow"/>
                <w:b/>
                <w:bCs/>
                <w:sz w:val="20"/>
                <w:szCs w:val="20"/>
              </w:rPr>
              <w:t>ADVERTISING/MARKETING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741FAE69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61C2B5D3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969B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Advertising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07AC6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34E26E98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CD4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Client Gifts/Ca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E0715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50CB2497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F5F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Business Ca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3FDC5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FF124B6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D46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Sign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376CC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69DD28B6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13B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Sponsorshi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97DD4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58925A02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105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Online Marke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70407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6DEDFE80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3ED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Open Hou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5CC5E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0049A933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D5C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Stag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F8763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0A4B405D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C0E7" w14:textId="77777777" w:rsidR="00267379" w:rsidRPr="00555335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5335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11A50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3288" w:rsidRPr="00523806" w14:paraId="76E8EBBA" w14:textId="77777777" w:rsidTr="00701401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7C1714D2" w14:textId="77777777" w:rsidR="00143288" w:rsidRPr="00163550" w:rsidRDefault="00143288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C86B560" w14:textId="77777777" w:rsidR="00143288" w:rsidRPr="00523806" w:rsidRDefault="00143288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523806" w14:paraId="16DFDC3A" w14:textId="77777777" w:rsidTr="00701401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4BC12DB5" w14:textId="3C6A0080" w:rsidR="00267379" w:rsidRPr="00163550" w:rsidRDefault="00CA12D8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63550">
              <w:rPr>
                <w:rFonts w:ascii="Arial Narrow" w:hAnsi="Arial Narrow"/>
                <w:b/>
                <w:bCs/>
                <w:sz w:val="20"/>
                <w:szCs w:val="20"/>
              </w:rPr>
              <w:t>BUSINESS EXPENSES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4D0368FF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7321701E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B87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Bank Charges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E4531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5D918788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0E6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Cell Ph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BC717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2D0CC533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65DE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Commiss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5B9FD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02EC8BDA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0866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Compu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D06D9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02EFFBC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D594" w14:textId="598AF2EB" w:rsidR="00267379" w:rsidRPr="00FD4B11" w:rsidRDefault="00321E3A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Consul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76F20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773471BD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925B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Equipment Ren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C9CB4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7D982AFE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363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Home Office/R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D8D07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7A7D7D1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03A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0A7F2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7B48E81F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BCB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Janitorial/Clea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FCD6E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09E25225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F46F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Meals/Entertain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13E0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2BDC7E79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9C8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Meeting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C4B2B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537FF77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73B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Miscellaneo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E3304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2F32550F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7FF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Officer Compens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0FB37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3336343A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F64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Outside Services/Contract</w:t>
            </w:r>
            <w:r>
              <w:rPr>
                <w:rFonts w:ascii="Arial Narrow" w:hAnsi="Arial Narrow"/>
                <w:sz w:val="20"/>
                <w:szCs w:val="20"/>
              </w:rPr>
              <w:t>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7C8FB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DC7301A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7641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Parking Fees and To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B65A5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B5F5B9F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205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Payroll Processing Expen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F0C15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69006559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C02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Repairs &amp; Mainten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C9E0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6DF5F745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267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Salaries and Wag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C48E9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202620FC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02D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Sales Assist/Referral Fe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53670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701B10DF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329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DBDE7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505C426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F90" w14:textId="77777777" w:rsidR="00267379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urity Expen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ECE86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65F3692F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4A3" w14:textId="77777777" w:rsidR="00267379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P/401K-Company Con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F8D9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6C08877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0D6F" w14:textId="77777777" w:rsidR="00267379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its and Fe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B4199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DCA4364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F6B3" w14:textId="77777777" w:rsidR="00267379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rui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81714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292CAB89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272C" w14:textId="77777777" w:rsidR="00267379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i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3A6A4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587711B4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4F6" w14:textId="77777777" w:rsidR="00267379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o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0211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3EE0251A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03D3" w14:textId="77777777" w:rsidR="00267379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for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2A2E5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0BF0156F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1E4D" w14:textId="77777777" w:rsidR="00267379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t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3513A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60098B0A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45D" w14:textId="77777777" w:rsidR="00267379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ste Remov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B30BD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3D2160" w14:paraId="35AC4ADB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A4D" w14:textId="77777777" w:rsidR="00267379" w:rsidRPr="003D2160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160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48CDA" w14:textId="77777777" w:rsidR="00267379" w:rsidRPr="003D2160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43288" w:rsidRPr="00523806" w14:paraId="1D7D2249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4940B740" w14:textId="77777777" w:rsidR="00143288" w:rsidRPr="00163550" w:rsidRDefault="00143288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2C2FD52" w14:textId="77777777" w:rsidR="00143288" w:rsidRPr="00523806" w:rsidRDefault="00143288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523806" w14:paraId="20C120D3" w14:textId="77777777" w:rsidTr="00996505">
        <w:trPr>
          <w:trHeight w:val="317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F1CF24E" w14:textId="7BC47634" w:rsidR="00267379" w:rsidRPr="00163550" w:rsidRDefault="00CA12D8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63550">
              <w:rPr>
                <w:rFonts w:ascii="Arial Narrow" w:hAnsi="Arial Narrow"/>
                <w:b/>
                <w:bCs/>
                <w:sz w:val="20"/>
                <w:szCs w:val="20"/>
              </w:rPr>
              <w:t>DUES/SUBSC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  <w:r w:rsidRPr="00163550">
              <w:rPr>
                <w:rFonts w:ascii="Arial Narrow" w:hAnsi="Arial Narrow"/>
                <w:b/>
                <w:bCs/>
                <w:sz w:val="20"/>
                <w:szCs w:val="20"/>
              </w:rPr>
              <w:t>IPTION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4886CC2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E65F8E8" w14:textId="77777777" w:rsidTr="00996505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A08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mbershi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EA468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396BB8B6" w14:textId="77777777" w:rsidTr="00996505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EED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5A159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5BBE3CC2" w14:textId="77777777" w:rsidTr="00996505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EEBD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ltor D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8B395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59AE9988" w14:textId="77777777" w:rsidTr="00996505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D251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p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A4038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51B5C487" w14:textId="77777777" w:rsidTr="00996505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D38B" w14:textId="77777777" w:rsidR="00267379" w:rsidRPr="000356C8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356C8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44CDE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3288" w:rsidRPr="00523806" w14:paraId="31466A05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4955CD58" w14:textId="77777777" w:rsidR="00143288" w:rsidRDefault="00143288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BB386C7" w14:textId="77777777" w:rsidR="00143288" w:rsidRPr="00523806" w:rsidRDefault="00143288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523806" w14:paraId="5B102BEE" w14:textId="77777777" w:rsidTr="00C87291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33648337" w14:textId="4675B9A0" w:rsidR="00267379" w:rsidRPr="00163550" w:rsidRDefault="00CA12D8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DUCATION TRAINING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320A9558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6D057CAF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36EF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ars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230C3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AF76885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293C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blic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38663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4B42A166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72B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Coach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B2FB9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7F9C6D42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40C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inuing Edu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62314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0356C8" w14:paraId="317755B7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899E" w14:textId="77777777" w:rsidR="00267379" w:rsidRPr="000356C8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356C8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449FD" w14:textId="77777777" w:rsidR="00267379" w:rsidRPr="000356C8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636A2" w:rsidRPr="00523806" w14:paraId="72641B20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1BC21180" w14:textId="77777777" w:rsidR="006636A2" w:rsidRDefault="006636A2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F2610EC" w14:textId="77777777" w:rsidR="006636A2" w:rsidRPr="00523806" w:rsidRDefault="006636A2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523806" w14:paraId="73AD7E48" w14:textId="77777777" w:rsidTr="00C87291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4A07FAB5" w14:textId="32FE90DC" w:rsidR="00267379" w:rsidRPr="00163550" w:rsidRDefault="00CA12D8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URANCE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2F29DA6E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11C720BA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591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lth Insurance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AFDCA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56F25F04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A17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/Liability Insur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458E0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080F9853" w14:textId="77777777" w:rsidTr="007848A7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DE5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&amp;O Insur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5E42F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7848A7" w14:paraId="0D245FF8" w14:textId="77777777" w:rsidTr="007848A7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2EF" w14:textId="77777777" w:rsidR="00267379" w:rsidRPr="007848A7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848A7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19029" w14:textId="77777777" w:rsidR="00267379" w:rsidRPr="007848A7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636A2" w:rsidRPr="00523806" w14:paraId="060532A0" w14:textId="77777777" w:rsidTr="007848A7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3705DE44" w14:textId="77777777" w:rsidR="006636A2" w:rsidRDefault="006636A2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72CA00E" w14:textId="77777777" w:rsidR="006636A2" w:rsidRPr="00523806" w:rsidRDefault="006636A2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523806" w14:paraId="43F40954" w14:textId="77777777" w:rsidTr="00C87291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73012D34" w14:textId="74627FD8" w:rsidR="00267379" w:rsidRPr="00163550" w:rsidRDefault="00885797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TEREST EXPENSE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0F301DCD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0AAD1381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CC7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C Interest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4C8ED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31F68DFD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274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Loan Inter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94486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26E778A4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D6C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 w:rsidRPr="00FD4B11">
              <w:rPr>
                <w:rFonts w:ascii="Arial Narrow" w:hAnsi="Arial Narrow"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40241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6A2" w:rsidRPr="00523806" w14:paraId="6244C293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700C1BC7" w14:textId="77777777" w:rsidR="006636A2" w:rsidRDefault="006636A2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B929AAE" w14:textId="77777777" w:rsidR="006636A2" w:rsidRPr="00523806" w:rsidRDefault="006636A2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523806" w14:paraId="4EA418DE" w14:textId="77777777" w:rsidTr="00C87291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7C023982" w14:textId="48BDD31B" w:rsidR="00267379" w:rsidRPr="00163550" w:rsidRDefault="00885797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GAL/PROFESSIONAL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7C6520B1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7BCF291B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C27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ounting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69CEE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523806" w14:paraId="4DD40161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80F" w14:textId="77777777" w:rsidR="00267379" w:rsidRPr="00FD4B11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Fe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59CFA" w14:textId="77777777" w:rsidR="00267379" w:rsidRPr="00523806" w:rsidRDefault="0026737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379" w:rsidRPr="003D2160" w14:paraId="73C7EFAC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8EB" w14:textId="77777777" w:rsidR="00267379" w:rsidRPr="003D2160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160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9C1AD" w14:textId="77777777" w:rsidR="00267379" w:rsidRPr="003D2160" w:rsidRDefault="0026737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87291" w:rsidRPr="00523806" w14:paraId="7BF8FD3D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63B10783" w14:textId="1C257665" w:rsidR="00726038" w:rsidRDefault="00726038" w:rsidP="00C23EB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97A180A" w14:textId="77777777" w:rsidR="00C87291" w:rsidRPr="00523806" w:rsidRDefault="00C87291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377" w:rsidRPr="00523806" w14:paraId="197CAE6B" w14:textId="77777777" w:rsidTr="007448BA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28117D06" w14:textId="4BD77492" w:rsidR="00DC2377" w:rsidRPr="00163550" w:rsidRDefault="00DB7847" w:rsidP="003E6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FFICE EXPENSES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41F61B28" w14:textId="77777777" w:rsidR="00DC2377" w:rsidRPr="00523806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377" w:rsidRPr="00523806" w14:paraId="55B12B84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D06" w14:textId="77777777" w:rsidR="00DC2377" w:rsidRPr="00FD4B11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ice Supplies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0FB30" w14:textId="77777777" w:rsidR="00DC2377" w:rsidRPr="00523806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377" w:rsidRPr="00523806" w14:paraId="4AF61F0B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40F2" w14:textId="77777777" w:rsidR="00DC2377" w:rsidRPr="00FD4B11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B3D28" w14:textId="77777777" w:rsidR="00DC2377" w:rsidRPr="00523806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377" w:rsidRPr="00523806" w14:paraId="1BACF4A5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B80B" w14:textId="77777777" w:rsidR="00DC2377" w:rsidRPr="00FD4B11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nting/Cop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E7009" w14:textId="77777777" w:rsidR="00DC2377" w:rsidRPr="00523806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377" w:rsidRPr="00523806" w14:paraId="75D0DA97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1C95" w14:textId="77777777" w:rsidR="00DC2377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ice Furnit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F5445" w14:textId="77777777" w:rsidR="00DC2377" w:rsidRPr="00523806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377" w:rsidRPr="00523806" w14:paraId="034F4DC7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D90D" w14:textId="77777777" w:rsidR="00DC2377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k Fe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9ADDA" w14:textId="77777777" w:rsidR="00DC2377" w:rsidRPr="00523806" w:rsidRDefault="00DC2377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377" w:rsidRPr="003D2160" w14:paraId="09EC34C8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8D02" w14:textId="77777777" w:rsidR="00DC2377" w:rsidRPr="003D2160" w:rsidRDefault="00DC2377" w:rsidP="003E6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160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944AB" w14:textId="77777777" w:rsidR="00DC2377" w:rsidRPr="003D2160" w:rsidRDefault="00DC2377" w:rsidP="003E6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43288" w:rsidRPr="00F57523" w14:paraId="126A18A6" w14:textId="77777777" w:rsidTr="00C20DD2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3F25FF3C" w14:textId="77777777" w:rsidR="00143288" w:rsidRDefault="00143288" w:rsidP="003E6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FBD7624" w14:textId="77777777" w:rsidR="00143288" w:rsidRPr="00F57523" w:rsidRDefault="00143288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F57523" w14:paraId="7CFDF9EF" w14:textId="77777777" w:rsidTr="00C87291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0BB138EF" w14:textId="75F81A31" w:rsidR="002F79F6" w:rsidRPr="00163550" w:rsidRDefault="00EC078B" w:rsidP="003E6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PPLIES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28E1E43E" w14:textId="77777777" w:rsidR="002F79F6" w:rsidRPr="00F57523" w:rsidRDefault="002F79F6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79F6" w:rsidRPr="00F57523" w14:paraId="0718318D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36BE" w14:textId="77777777" w:rsidR="002F79F6" w:rsidRPr="00FD4B11" w:rsidRDefault="002F79F6" w:rsidP="003E67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k Boxes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2E6AD" w14:textId="77777777" w:rsidR="002F79F6" w:rsidRPr="00F57523" w:rsidRDefault="002F79F6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79F6" w:rsidRPr="00F57523" w14:paraId="7E1173F0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9243" w14:textId="77777777" w:rsidR="002F79F6" w:rsidRPr="00FD4B11" w:rsidRDefault="002F79F6" w:rsidP="003E67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4FC56" w14:textId="77777777" w:rsidR="002F79F6" w:rsidRPr="00F57523" w:rsidRDefault="002F79F6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79F6" w:rsidRPr="00F57523" w14:paraId="52B78ED4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B266" w14:textId="77777777" w:rsidR="002F79F6" w:rsidRPr="00FD4B11" w:rsidRDefault="002F79F6" w:rsidP="003E67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ppl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DE8C4" w14:textId="77777777" w:rsidR="002F79F6" w:rsidRPr="00F57523" w:rsidRDefault="002F79F6" w:rsidP="003E6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79F6" w:rsidRPr="003D2160" w14:paraId="0F7DFE21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CDF" w14:textId="77777777" w:rsidR="002F79F6" w:rsidRPr="003D2160" w:rsidRDefault="002F79F6" w:rsidP="003E6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160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F1966" w14:textId="77777777" w:rsidR="002F79F6" w:rsidRPr="003D2160" w:rsidRDefault="002F79F6" w:rsidP="003E6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636A2" w:rsidRPr="00F57523" w14:paraId="3270E78D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3F102EB6" w14:textId="77777777" w:rsidR="006636A2" w:rsidRDefault="006636A2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ADCC4A5" w14:textId="77777777" w:rsidR="006636A2" w:rsidRPr="00F57523" w:rsidRDefault="006636A2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F57523" w14:paraId="04449B06" w14:textId="77777777" w:rsidTr="00C87291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1A171838" w14:textId="25B6B012" w:rsidR="00B97150" w:rsidRPr="00163550" w:rsidRDefault="00EC078B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X AND LICENSE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0308D0F3" w14:textId="77777777" w:rsidR="00B97150" w:rsidRPr="00F57523" w:rsidRDefault="00B97150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7150" w:rsidRPr="00F57523" w14:paraId="204231F7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F71E" w14:textId="0574703C" w:rsidR="00B97150" w:rsidRPr="00FD4B11" w:rsidRDefault="00B97150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yroll Taxes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424BD" w14:textId="77777777" w:rsidR="00B97150" w:rsidRPr="00F57523" w:rsidRDefault="00B97150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7150" w:rsidRPr="00F57523" w14:paraId="6387B6C3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9943" w14:textId="54694AEA" w:rsidR="00B97150" w:rsidRPr="00FD4B11" w:rsidRDefault="008A04A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&amp;O Tax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7296" w14:textId="77777777" w:rsidR="00B97150" w:rsidRPr="00F57523" w:rsidRDefault="00B97150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7150" w:rsidRPr="00F57523" w14:paraId="6379B6C7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19C" w14:textId="0854A199" w:rsidR="00B97150" w:rsidRPr="00FD4B11" w:rsidRDefault="008A04A9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en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0F7A7" w14:textId="77777777" w:rsidR="00B97150" w:rsidRPr="00F57523" w:rsidRDefault="00B97150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7150" w:rsidRPr="003D2160" w14:paraId="33713034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D14" w14:textId="77777777" w:rsidR="00B97150" w:rsidRPr="003D2160" w:rsidRDefault="00B97150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160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3FF98" w14:textId="77777777" w:rsidR="00B97150" w:rsidRPr="003D2160" w:rsidRDefault="00B97150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636A2" w:rsidRPr="006808F8" w14:paraId="646B70DC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5CF8A25E" w14:textId="77777777" w:rsidR="006636A2" w:rsidRDefault="006636A2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979E5A3" w14:textId="77777777" w:rsidR="006636A2" w:rsidRPr="006808F8" w:rsidRDefault="006636A2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6808F8" w14:paraId="4CCE3E45" w14:textId="77777777" w:rsidTr="00C87291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0D0827E4" w14:textId="177F62DC" w:rsidR="008A04A9" w:rsidRPr="00163550" w:rsidRDefault="00EC078B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0CEF20E9" w14:textId="77777777" w:rsidR="008A04A9" w:rsidRPr="006808F8" w:rsidRDefault="008A04A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4A9" w:rsidRPr="006808F8" w14:paraId="24E24A9D" w14:textId="77777777" w:rsidTr="00C87291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BCAD" w14:textId="05730986" w:rsidR="008A04A9" w:rsidRPr="00FD4B11" w:rsidRDefault="00B604AF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tel/Lodging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E09FF" w14:textId="77777777" w:rsidR="008A04A9" w:rsidRPr="006808F8" w:rsidRDefault="008A04A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4A9" w:rsidRPr="006808F8" w14:paraId="2EB4C995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DBF" w14:textId="484F4DF6" w:rsidR="008A04A9" w:rsidRPr="00FD4B11" w:rsidRDefault="00F35D08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tal C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8C185" w14:textId="77777777" w:rsidR="008A04A9" w:rsidRPr="006808F8" w:rsidRDefault="008A04A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4A9" w:rsidRPr="006808F8" w14:paraId="1501AAC4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0CB" w14:textId="0281458F" w:rsidR="008A04A9" w:rsidRPr="00FD4B11" w:rsidRDefault="00F35D08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ber/Ly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AC984" w14:textId="77777777" w:rsidR="008A04A9" w:rsidRPr="006808F8" w:rsidRDefault="008A04A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4A9" w:rsidRPr="006808F8" w14:paraId="35A1B076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48F" w14:textId="00551C69" w:rsidR="008A04A9" w:rsidRDefault="00F35D08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ven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D4D77" w14:textId="77777777" w:rsidR="008A04A9" w:rsidRPr="006808F8" w:rsidRDefault="008A04A9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4A9" w:rsidRPr="003D2160" w14:paraId="439C032C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CB9" w14:textId="77777777" w:rsidR="008A04A9" w:rsidRPr="003D2160" w:rsidRDefault="008A04A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160">
              <w:rPr>
                <w:rFonts w:ascii="Arial Narrow" w:hAnsi="Arial Narrow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B0B44" w14:textId="77777777" w:rsidR="008A04A9" w:rsidRPr="003D2160" w:rsidRDefault="008A04A9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636A2" w:rsidRPr="006808F8" w14:paraId="422F4AF3" w14:textId="77777777" w:rsidTr="00C87291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20FD7069" w14:textId="77777777" w:rsidR="006636A2" w:rsidRDefault="006636A2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5CE30B4" w14:textId="77777777" w:rsidR="006636A2" w:rsidRPr="006808F8" w:rsidRDefault="006636A2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6808F8" w14:paraId="273BDC1C" w14:textId="77777777" w:rsidTr="00B03DFC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16BF3E17" w14:textId="337EF2B2" w:rsidR="00656503" w:rsidRPr="00163550" w:rsidRDefault="00EC078B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LEAGE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41BDBE57" w14:textId="77777777" w:rsidR="00656503" w:rsidRPr="006808F8" w:rsidRDefault="00656503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503" w:rsidRPr="006808F8" w14:paraId="5EA016BC" w14:textId="77777777" w:rsidTr="00B03DFC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E31B" w14:textId="5A46BA20" w:rsidR="00656503" w:rsidRPr="00FD4B11" w:rsidRDefault="006A6CBA" w:rsidP="006C2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les Driven for business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060D9" w14:textId="77777777" w:rsidR="00656503" w:rsidRPr="006808F8" w:rsidRDefault="00656503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038F" w:rsidRPr="006808F8" w14:paraId="23669B52" w14:textId="77777777" w:rsidTr="00B03DFC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3D6F0475" w14:textId="77777777" w:rsidR="00BE038F" w:rsidRDefault="00BE038F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70AC64E" w14:textId="77777777" w:rsidR="00BE038F" w:rsidRPr="006808F8" w:rsidRDefault="00BE038F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50DD" w:rsidRPr="006808F8" w14:paraId="6CC13CAC" w14:textId="77777777" w:rsidTr="00726038">
        <w:trPr>
          <w:trHeight w:val="317"/>
        </w:trPr>
        <w:tc>
          <w:tcPr>
            <w:tcW w:w="2425" w:type="dxa"/>
            <w:tcBorders>
              <w:bottom w:val="single" w:sz="36" w:space="0" w:color="auto"/>
            </w:tcBorders>
            <w:vAlign w:val="center"/>
          </w:tcPr>
          <w:p w14:paraId="7A5072CC" w14:textId="0AC46167" w:rsidR="006A6CBA" w:rsidRPr="00163550" w:rsidRDefault="00EC078B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THER EXPENSES</w:t>
            </w:r>
          </w:p>
        </w:tc>
        <w:tc>
          <w:tcPr>
            <w:tcW w:w="900" w:type="dxa"/>
            <w:tcBorders>
              <w:bottom w:val="single" w:sz="36" w:space="0" w:color="auto"/>
            </w:tcBorders>
            <w:vAlign w:val="center"/>
          </w:tcPr>
          <w:p w14:paraId="7B50FB2F" w14:textId="77777777" w:rsidR="006A6CBA" w:rsidRPr="006808F8" w:rsidRDefault="006A6CBA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6038" w:rsidRPr="006808F8" w14:paraId="1FD3273D" w14:textId="77777777" w:rsidTr="00726038">
        <w:trPr>
          <w:trHeight w:val="317"/>
        </w:trPr>
        <w:tc>
          <w:tcPr>
            <w:tcW w:w="2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367" w14:textId="581C1605" w:rsidR="006A6CBA" w:rsidRPr="00143288" w:rsidRDefault="00B404D7" w:rsidP="006C267F">
            <w:pPr>
              <w:rPr>
                <w:rFonts w:ascii="Arial Narrow" w:hAnsi="Arial Narrow"/>
                <w:sz w:val="16"/>
                <w:szCs w:val="16"/>
              </w:rPr>
            </w:pPr>
            <w:r w:rsidRPr="00143288">
              <w:rPr>
                <w:rFonts w:ascii="Arial Narrow" w:hAnsi="Arial Narrow"/>
                <w:sz w:val="16"/>
                <w:szCs w:val="16"/>
              </w:rPr>
              <w:t>(</w:t>
            </w:r>
            <w:r w:rsidR="00FF365E" w:rsidRPr="00143288">
              <w:rPr>
                <w:rFonts w:ascii="Arial Narrow" w:hAnsi="Arial Narrow"/>
                <w:sz w:val="16"/>
                <w:szCs w:val="16"/>
              </w:rPr>
              <w:t>expenses not previously noted</w:t>
            </w:r>
            <w:r w:rsidRPr="0014328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AD612" w14:textId="77777777" w:rsidR="006A6CBA" w:rsidRPr="006808F8" w:rsidRDefault="006A6CBA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235C" w:rsidRPr="006808F8" w14:paraId="4E4A2944" w14:textId="77777777" w:rsidTr="0095235C">
        <w:trPr>
          <w:trHeight w:val="317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2D5BE160" w14:textId="77777777" w:rsidR="0095235C" w:rsidRPr="00B404D7" w:rsidRDefault="0095235C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8E1ECE7" w14:textId="77777777" w:rsidR="0095235C" w:rsidRPr="006808F8" w:rsidRDefault="0095235C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2AF" w:rsidRPr="006808F8" w14:paraId="19DDE3C5" w14:textId="77777777" w:rsidTr="0095235C">
        <w:trPr>
          <w:trHeight w:val="317"/>
        </w:trPr>
        <w:tc>
          <w:tcPr>
            <w:tcW w:w="2425" w:type="dxa"/>
            <w:tcBorders>
              <w:bottom w:val="single" w:sz="24" w:space="0" w:color="auto"/>
            </w:tcBorders>
            <w:vAlign w:val="center"/>
          </w:tcPr>
          <w:p w14:paraId="4300FBFC" w14:textId="77777777" w:rsidR="00EE52AF" w:rsidRPr="00B404D7" w:rsidRDefault="00EE52AF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14:paraId="17CFCC50" w14:textId="77777777" w:rsidR="00EE52AF" w:rsidRPr="006808F8" w:rsidRDefault="00EE52AF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6CBA" w:rsidRPr="006808F8" w14:paraId="568D8866" w14:textId="77777777" w:rsidTr="003D2C4D">
        <w:trPr>
          <w:trHeight w:val="317"/>
        </w:trPr>
        <w:tc>
          <w:tcPr>
            <w:tcW w:w="2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951991" w14:textId="53410537" w:rsidR="006A6CBA" w:rsidRPr="00B404D7" w:rsidRDefault="00B404D7" w:rsidP="006C26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04D7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029150" w14:textId="77777777" w:rsidR="006A6CBA" w:rsidRPr="006808F8" w:rsidRDefault="006A6CBA" w:rsidP="006C26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25A392F" w14:textId="77777777" w:rsidR="006A6CBA" w:rsidRDefault="006A6CBA" w:rsidP="00B85ADA">
      <w:pPr>
        <w:spacing w:line="240" w:lineRule="auto"/>
      </w:pPr>
    </w:p>
    <w:sectPr w:rsidR="006A6CBA" w:rsidSect="00455775">
      <w:type w:val="continuous"/>
      <w:pgSz w:w="12240" w:h="15840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79"/>
    <w:rsid w:val="000356C8"/>
    <w:rsid w:val="000B1739"/>
    <w:rsid w:val="000C08A5"/>
    <w:rsid w:val="000D6DCC"/>
    <w:rsid w:val="000D7AA2"/>
    <w:rsid w:val="000F53A9"/>
    <w:rsid w:val="001031DF"/>
    <w:rsid w:val="001216DF"/>
    <w:rsid w:val="00143288"/>
    <w:rsid w:val="001657B2"/>
    <w:rsid w:val="0019151D"/>
    <w:rsid w:val="001B16F6"/>
    <w:rsid w:val="00225D4D"/>
    <w:rsid w:val="00267379"/>
    <w:rsid w:val="00277404"/>
    <w:rsid w:val="002A07C7"/>
    <w:rsid w:val="002F79F6"/>
    <w:rsid w:val="00303397"/>
    <w:rsid w:val="00312262"/>
    <w:rsid w:val="00321E3A"/>
    <w:rsid w:val="003C13A7"/>
    <w:rsid w:val="003D2160"/>
    <w:rsid w:val="003D2C4D"/>
    <w:rsid w:val="003D616F"/>
    <w:rsid w:val="00413251"/>
    <w:rsid w:val="0044292B"/>
    <w:rsid w:val="00455775"/>
    <w:rsid w:val="004C76B3"/>
    <w:rsid w:val="004E5236"/>
    <w:rsid w:val="004F61C0"/>
    <w:rsid w:val="00523806"/>
    <w:rsid w:val="00555335"/>
    <w:rsid w:val="00592388"/>
    <w:rsid w:val="005B317F"/>
    <w:rsid w:val="005E4AC2"/>
    <w:rsid w:val="005F6F06"/>
    <w:rsid w:val="00656503"/>
    <w:rsid w:val="006636A2"/>
    <w:rsid w:val="006808F8"/>
    <w:rsid w:val="006A215D"/>
    <w:rsid w:val="006A6CBA"/>
    <w:rsid w:val="006C267F"/>
    <w:rsid w:val="00701401"/>
    <w:rsid w:val="00726038"/>
    <w:rsid w:val="007448BA"/>
    <w:rsid w:val="007848A7"/>
    <w:rsid w:val="007961E1"/>
    <w:rsid w:val="007A0E68"/>
    <w:rsid w:val="007D2C66"/>
    <w:rsid w:val="007E2697"/>
    <w:rsid w:val="00815567"/>
    <w:rsid w:val="00885797"/>
    <w:rsid w:val="00896655"/>
    <w:rsid w:val="008A04A9"/>
    <w:rsid w:val="008B0DE4"/>
    <w:rsid w:val="008D4BAD"/>
    <w:rsid w:val="008E2504"/>
    <w:rsid w:val="00940893"/>
    <w:rsid w:val="0095235C"/>
    <w:rsid w:val="00966EE2"/>
    <w:rsid w:val="00992FF2"/>
    <w:rsid w:val="00996505"/>
    <w:rsid w:val="009A2FA5"/>
    <w:rsid w:val="009B6347"/>
    <w:rsid w:val="009D3F22"/>
    <w:rsid w:val="00A6387B"/>
    <w:rsid w:val="00B03DFC"/>
    <w:rsid w:val="00B15C20"/>
    <w:rsid w:val="00B404D7"/>
    <w:rsid w:val="00B604AF"/>
    <w:rsid w:val="00B850DD"/>
    <w:rsid w:val="00B85ADA"/>
    <w:rsid w:val="00B97150"/>
    <w:rsid w:val="00BA5471"/>
    <w:rsid w:val="00BE038F"/>
    <w:rsid w:val="00C20DD2"/>
    <w:rsid w:val="00C23EBE"/>
    <w:rsid w:val="00C34BC4"/>
    <w:rsid w:val="00C87291"/>
    <w:rsid w:val="00CA0D2D"/>
    <w:rsid w:val="00CA12D8"/>
    <w:rsid w:val="00D65E77"/>
    <w:rsid w:val="00D74A95"/>
    <w:rsid w:val="00DA4309"/>
    <w:rsid w:val="00DB7847"/>
    <w:rsid w:val="00DC2377"/>
    <w:rsid w:val="00E2280C"/>
    <w:rsid w:val="00E31A19"/>
    <w:rsid w:val="00E671ED"/>
    <w:rsid w:val="00EA2466"/>
    <w:rsid w:val="00EB0FED"/>
    <w:rsid w:val="00EC078B"/>
    <w:rsid w:val="00EE52AF"/>
    <w:rsid w:val="00F35D08"/>
    <w:rsid w:val="00F4648C"/>
    <w:rsid w:val="00F56C9D"/>
    <w:rsid w:val="00F57523"/>
    <w:rsid w:val="00F65C05"/>
    <w:rsid w:val="00F73B79"/>
    <w:rsid w:val="00F826A7"/>
    <w:rsid w:val="00FA3C78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F67B"/>
  <w15:chartTrackingRefBased/>
  <w15:docId w15:val="{0524E085-8A3C-4665-96EE-55B7DEDD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07E5-2CD8-403B-A6D3-175B023B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lomino</dc:creator>
  <cp:keywords/>
  <dc:description/>
  <cp:lastModifiedBy>Lori Palomino</cp:lastModifiedBy>
  <cp:revision>106</cp:revision>
  <dcterms:created xsi:type="dcterms:W3CDTF">2022-05-26T17:16:00Z</dcterms:created>
  <dcterms:modified xsi:type="dcterms:W3CDTF">2022-05-26T19:08:00Z</dcterms:modified>
</cp:coreProperties>
</file>